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19C" w:rsidRDefault="0055419C" w:rsidP="0055419C">
      <w:pPr>
        <w:widowControl w:val="0"/>
        <w:jc w:val="center"/>
      </w:pPr>
      <w:r w:rsidRPr="0055419C">
        <w:rPr>
          <w:b/>
        </w:rPr>
        <w:t>South Carolina General Assembly</w:t>
      </w:r>
    </w:p>
    <w:p w:rsidR="0055419C" w:rsidRDefault="0055419C" w:rsidP="0055419C">
      <w:pPr>
        <w:widowControl w:val="0"/>
        <w:jc w:val="center"/>
      </w:pPr>
      <w:r>
        <w:t>124th Session, 2021-2022</w:t>
      </w:r>
    </w:p>
    <w:p w:rsidR="0055419C" w:rsidRDefault="0055419C" w:rsidP="0055419C">
      <w:pPr>
        <w:widowControl w:val="0"/>
        <w:jc w:val="left"/>
      </w:pPr>
    </w:p>
    <w:p w:rsidR="0055419C" w:rsidRDefault="0055419C" w:rsidP="0055419C">
      <w:pPr>
        <w:widowControl w:val="0"/>
        <w:jc w:val="left"/>
        <w:rPr>
          <w:b/>
        </w:rPr>
      </w:pPr>
      <w:r w:rsidRPr="0055419C">
        <w:rPr>
          <w:b/>
        </w:rPr>
        <w:t>H. 4257</w:t>
      </w:r>
    </w:p>
    <w:p w:rsidR="0055419C" w:rsidRDefault="0055419C" w:rsidP="0055419C">
      <w:pPr>
        <w:widowControl w:val="0"/>
        <w:jc w:val="left"/>
        <w:rPr>
          <w:b/>
        </w:rPr>
      </w:pPr>
    </w:p>
    <w:p w:rsidR="0055419C" w:rsidRDefault="0055419C" w:rsidP="0055419C">
      <w:pPr>
        <w:widowControl w:val="0"/>
        <w:jc w:val="left"/>
      </w:pPr>
      <w:r w:rsidRPr="0055419C">
        <w:rPr>
          <w:b/>
        </w:rPr>
        <w:t>STATUS INFORMATION</w:t>
      </w:r>
    </w:p>
    <w:p w:rsidR="0055419C" w:rsidRDefault="0055419C" w:rsidP="0055419C">
      <w:pPr>
        <w:widowControl w:val="0"/>
        <w:jc w:val="left"/>
      </w:pPr>
    </w:p>
    <w:p w:rsidR="0055419C" w:rsidRDefault="0055419C" w:rsidP="0055419C">
      <w:pPr>
        <w:widowControl w:val="0"/>
        <w:jc w:val="left"/>
      </w:pPr>
      <w:r>
        <w:t>House Resolution</w:t>
      </w:r>
    </w:p>
    <w:p w:rsidR="0055419C" w:rsidRDefault="0055419C" w:rsidP="0055419C">
      <w:pPr>
        <w:widowControl w:val="0"/>
        <w:jc w:val="left"/>
      </w:pPr>
      <w:r>
        <w:t>Sponsors: Reps. Hixon,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55419C" w:rsidRDefault="0055419C" w:rsidP="0055419C">
      <w:pPr>
        <w:widowControl w:val="0"/>
        <w:jc w:val="left"/>
      </w:pPr>
      <w:r>
        <w:t>Document Path: l:\council\bills\lk\9079zw21.docx</w:t>
      </w:r>
    </w:p>
    <w:p w:rsidR="0055419C" w:rsidRDefault="0055419C" w:rsidP="0055419C">
      <w:pPr>
        <w:widowControl w:val="0"/>
        <w:jc w:val="left"/>
      </w:pPr>
    </w:p>
    <w:p w:rsidR="0055419C" w:rsidRDefault="0055419C" w:rsidP="0055419C">
      <w:pPr>
        <w:widowControl w:val="0"/>
        <w:jc w:val="left"/>
      </w:pPr>
      <w:r>
        <w:t>Introduced in the House on April 27, 2021</w:t>
      </w:r>
    </w:p>
    <w:p w:rsidR="0055419C" w:rsidRDefault="0055419C" w:rsidP="0055419C">
      <w:pPr>
        <w:widowControl w:val="0"/>
        <w:jc w:val="left"/>
      </w:pPr>
      <w:r>
        <w:t>Adopted by the House on April 27, 2021</w:t>
      </w:r>
    </w:p>
    <w:p w:rsidR="0055419C" w:rsidRDefault="0055419C" w:rsidP="0055419C">
      <w:pPr>
        <w:widowControl w:val="0"/>
        <w:jc w:val="left"/>
      </w:pPr>
    </w:p>
    <w:p w:rsidR="0055419C" w:rsidRDefault="0015627C" w:rsidP="0055419C">
      <w:pPr>
        <w:widowControl w:val="0"/>
        <w:jc w:val="left"/>
      </w:pPr>
      <w:r>
        <w:t>Summary: James Edwin "Eddy" Medina Sympathy</w:t>
      </w:r>
    </w:p>
    <w:p w:rsidR="0055419C" w:rsidRDefault="0055419C" w:rsidP="0055419C">
      <w:pPr>
        <w:widowControl w:val="0"/>
        <w:jc w:val="left"/>
      </w:pPr>
    </w:p>
    <w:p w:rsidR="0055419C" w:rsidRDefault="0055419C" w:rsidP="0055419C">
      <w:pPr>
        <w:widowControl w:val="0"/>
        <w:jc w:val="left"/>
      </w:pPr>
    </w:p>
    <w:p w:rsidR="0055419C" w:rsidRDefault="0055419C" w:rsidP="0055419C">
      <w:pPr>
        <w:widowControl w:val="0"/>
        <w:tabs>
          <w:tab w:val="center" w:pos="590"/>
          <w:tab w:val="center" w:pos="1440"/>
          <w:tab w:val="left" w:pos="1872"/>
          <w:tab w:val="left" w:pos="9187"/>
        </w:tabs>
        <w:jc w:val="left"/>
      </w:pPr>
      <w:r w:rsidRPr="0055419C">
        <w:rPr>
          <w:b/>
        </w:rPr>
        <w:t>HISTORY OF LEGISLATIVE ACTIONS</w:t>
      </w:r>
    </w:p>
    <w:p w:rsidR="0055419C" w:rsidRDefault="0055419C" w:rsidP="0055419C">
      <w:pPr>
        <w:widowControl w:val="0"/>
        <w:tabs>
          <w:tab w:val="center" w:pos="590"/>
          <w:tab w:val="center" w:pos="1440"/>
          <w:tab w:val="left" w:pos="1872"/>
          <w:tab w:val="left" w:pos="9187"/>
        </w:tabs>
        <w:jc w:val="left"/>
      </w:pPr>
    </w:p>
    <w:p w:rsidR="0055419C" w:rsidRPr="0055419C" w:rsidRDefault="0055419C" w:rsidP="0055419C">
      <w:pPr>
        <w:widowControl w:val="0"/>
        <w:tabs>
          <w:tab w:val="center" w:pos="590"/>
          <w:tab w:val="center" w:pos="1440"/>
          <w:tab w:val="left" w:pos="1872"/>
          <w:tab w:val="left" w:pos="9187"/>
        </w:tabs>
        <w:jc w:val="left"/>
      </w:pPr>
      <w:r w:rsidRPr="0055419C">
        <w:rPr>
          <w:u w:val="single"/>
        </w:rPr>
        <w:tab/>
        <w:t>Date</w:t>
      </w:r>
      <w:r w:rsidRPr="0055419C">
        <w:rPr>
          <w:u w:val="single"/>
        </w:rPr>
        <w:tab/>
        <w:t>Body</w:t>
      </w:r>
      <w:r w:rsidRPr="0055419C">
        <w:rPr>
          <w:u w:val="single"/>
        </w:rPr>
        <w:tab/>
        <w:t>Action Description with journal page number</w:t>
      </w:r>
      <w:r w:rsidRPr="0055419C">
        <w:rPr>
          <w:u w:val="single"/>
        </w:rPr>
        <w:tab/>
      </w:r>
    </w:p>
    <w:p w:rsidR="008F7040" w:rsidRDefault="008F7040" w:rsidP="008F7040">
      <w:pPr>
        <w:widowControl w:val="0"/>
        <w:tabs>
          <w:tab w:val="right" w:pos="1008"/>
          <w:tab w:val="left" w:pos="1152"/>
          <w:tab w:val="left" w:pos="1872"/>
          <w:tab w:val="left" w:pos="9187"/>
        </w:tabs>
        <w:ind w:left="2088" w:hanging="2088"/>
      </w:pPr>
      <w:r>
        <w:tab/>
        <w:t>4/27/2021</w:t>
      </w:r>
      <w:r>
        <w:tab/>
        <w:t>House</w:t>
      </w:r>
      <w:r>
        <w:tab/>
        <w:t>Introduced and adopted (</w:t>
      </w:r>
      <w:hyperlink r:id="rId7" w:history="1">
        <w:r w:rsidRPr="00E517B9">
          <w:rPr>
            <w:rStyle w:val="Hyperlink"/>
          </w:rPr>
          <w:t>House Journal</w:t>
        </w:r>
        <w:r w:rsidRPr="00E517B9">
          <w:rPr>
            <w:rStyle w:val="Hyperlink"/>
          </w:rPr>
          <w:noBreakHyphen/>
          <w:t>page 121</w:t>
        </w:r>
      </w:hyperlink>
      <w:r>
        <w:t>)</w:t>
      </w:r>
    </w:p>
    <w:p w:rsidR="008F7040" w:rsidRDefault="008F7040" w:rsidP="008F7040">
      <w:pPr>
        <w:widowControl w:val="0"/>
        <w:tabs>
          <w:tab w:val="right" w:pos="1008"/>
          <w:tab w:val="left" w:pos="1152"/>
          <w:tab w:val="left" w:pos="1872"/>
          <w:tab w:val="left" w:pos="9187"/>
        </w:tabs>
        <w:ind w:left="2088" w:hanging="2088"/>
      </w:pPr>
    </w:p>
    <w:p w:rsidR="0055419C" w:rsidRDefault="0055419C" w:rsidP="0055419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55419C">
          <w:rPr>
            <w:rStyle w:val="Hyperlink"/>
          </w:rPr>
          <w:t>legislative information</w:t>
        </w:r>
      </w:hyperlink>
      <w:r>
        <w:t xml:space="preserve"> at the website</w:t>
      </w:r>
    </w:p>
    <w:p w:rsidR="0055419C" w:rsidRDefault="0055419C" w:rsidP="0055419C">
      <w:pPr>
        <w:widowControl w:val="0"/>
        <w:tabs>
          <w:tab w:val="right" w:pos="1008"/>
          <w:tab w:val="left" w:pos="1152"/>
          <w:tab w:val="left" w:pos="1872"/>
          <w:tab w:val="left" w:pos="9187"/>
        </w:tabs>
        <w:ind w:left="2088" w:hanging="2088"/>
        <w:jc w:val="left"/>
      </w:pPr>
    </w:p>
    <w:p w:rsidR="0055419C" w:rsidRPr="0055419C" w:rsidRDefault="0055419C" w:rsidP="0055419C">
      <w:pPr>
        <w:widowControl w:val="0"/>
        <w:tabs>
          <w:tab w:val="right" w:pos="1008"/>
          <w:tab w:val="left" w:pos="1152"/>
          <w:tab w:val="left" w:pos="1872"/>
          <w:tab w:val="left" w:pos="9187"/>
        </w:tabs>
        <w:ind w:left="2088" w:hanging="2088"/>
        <w:jc w:val="left"/>
      </w:pPr>
    </w:p>
    <w:p w:rsidR="0055419C" w:rsidRDefault="0055419C" w:rsidP="0055419C">
      <w:r w:rsidRPr="0055419C">
        <w:rPr>
          <w:b/>
        </w:rPr>
        <w:t>VERSIONS OF THIS BILL</w:t>
      </w:r>
    </w:p>
    <w:p w:rsidR="0055419C" w:rsidRDefault="0055419C" w:rsidP="0055419C"/>
    <w:p w:rsidR="0055419C" w:rsidRDefault="00481876" w:rsidP="0055419C">
      <w:hyperlink r:id="rId9" w:history="1">
        <w:r w:rsidR="0055419C">
          <w:rPr>
            <w:rStyle w:val="Hyperlink"/>
          </w:rPr>
          <w:t>4/27/2021</w:t>
        </w:r>
      </w:hyperlink>
    </w:p>
    <w:p w:rsidR="0055419C" w:rsidRDefault="0055419C" w:rsidP="0055419C"/>
    <w:p w:rsidR="0055419C" w:rsidRDefault="0055419C" w:rsidP="0055419C">
      <w:pPr>
        <w:sectPr w:rsidR="0055419C" w:rsidSect="0055419C">
          <w:pgSz w:w="12240" w:h="15840" w:code="1"/>
          <w:pgMar w:top="1080" w:right="1440" w:bottom="1080" w:left="1440" w:header="720" w:footer="720" w:gutter="0"/>
          <w:cols w:space="720"/>
          <w:noEndnote/>
          <w:docGrid w:linePitch="360"/>
        </w:sectPr>
      </w:pPr>
    </w:p>
    <w:p w:rsidR="00654DAC" w:rsidRDefault="00654D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4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63B6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77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JAMES EDWIN “EDDY” MEDINA, TO CELEBRATE HIS LIFE AND ACHIEVEMENTS,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360D" w:rsidRDefault="00A436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to learn of the passing of James Edwin “Eddy” Medina on Thursday, April 15, 2021, at the age of fifty</w:t>
      </w:r>
      <w:r w:rsidR="00A652B7">
        <w:noBreakHyphen/>
      </w:r>
      <w:r>
        <w:t>four; and</w:t>
      </w:r>
    </w:p>
    <w:p w:rsidR="00A4360D" w:rsidRDefault="00A436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60D" w:rsidRDefault="00A436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ddy was a man for whom family was of supreme importance. Married for thirty</w:t>
      </w:r>
      <w:r w:rsidR="00796015">
        <w:t xml:space="preserve"> </w:t>
      </w:r>
      <w:r>
        <w:t>years to the love of his life, Tracy Jo Denton Medina, the couple had three children, Jake, Megan, and Lucas, who he loved and cherished</w:t>
      </w:r>
      <w:r w:rsidR="00CC49FB">
        <w:t xml:space="preserve"> above all else</w:t>
      </w:r>
      <w:r>
        <w:t xml:space="preserve">. A terrific provider, mentor, and friend, he was the best father that </w:t>
      </w:r>
      <w:r w:rsidR="00E40173">
        <w:t>he could be to his children; and</w:t>
      </w:r>
    </w:p>
    <w:p w:rsidR="00E40173" w:rsidRDefault="00E401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173" w:rsidRDefault="00E401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his professional life, </w:t>
      </w:r>
      <w:r w:rsidR="00CC49FB">
        <w:t>Eddy</w:t>
      </w:r>
      <w:r>
        <w:t xml:space="preserve"> was the director of pre</w:t>
      </w:r>
      <w:r w:rsidR="00A652B7">
        <w:noBreakHyphen/>
      </w:r>
      <w:r>
        <w:t>construction for Choate Construction. Serving in that role for the last twelve years, he had come to treat those he worked with as a second family</w:t>
      </w:r>
      <w:r w:rsidR="00CC49FB">
        <w:t xml:space="preserve"> and his presence will be irreplaceable in the days to come</w:t>
      </w:r>
      <w:r>
        <w:t>; and</w:t>
      </w:r>
    </w:p>
    <w:p w:rsidR="00E40173" w:rsidRDefault="00E401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173" w:rsidRDefault="00E401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known to play as hard as he worked, </w:t>
      </w:r>
      <w:r w:rsidR="00CC49FB">
        <w:t>Eddy</w:t>
      </w:r>
      <w:r>
        <w:t xml:space="preserve"> treasured spending time with his wife and children, taking family vacations, putting on guitar performances, having pool parties, riding his Harley, and spending weekends with friends. He will be remembered for his humor, his laughter, his warm personality, his ability to leave a smile on the face of everyone who got to know him, and the positive impact he made in the lives of others; and</w:t>
      </w:r>
    </w:p>
    <w:p w:rsidR="00E40173" w:rsidRDefault="00E401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173" w:rsidRDefault="00E401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a man of faith, </w:t>
      </w:r>
      <w:r w:rsidR="00CC49FB">
        <w:t>Eddy</w:t>
      </w:r>
      <w:r>
        <w:t xml:space="preserve"> sought to live with a heart open to others, offering his time and support to Men</w:t>
      </w:r>
      <w:r w:rsidR="00A652B7">
        <w:t>’</w:t>
      </w:r>
      <w:r>
        <w:t>s Hike Ministry and Seacoast Global Missions. Though he lost his valiant fight against COVID</w:t>
      </w:r>
      <w:r w:rsidR="00A652B7">
        <w:noBreakHyphen/>
      </w:r>
      <w:r>
        <w:t xml:space="preserve">19, he goes </w:t>
      </w:r>
      <w:r w:rsidR="00CC49FB">
        <w:t xml:space="preserve">now </w:t>
      </w:r>
      <w:r>
        <w:t>to be with the Lord; and</w:t>
      </w:r>
    </w:p>
    <w:p w:rsidR="00E40173" w:rsidRDefault="00E401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B62" w:rsidRDefault="00E401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C49FB">
        <w:t xml:space="preserve">Eddy was </w:t>
      </w:r>
      <w:r>
        <w:t>preceded in death by his parents, Tom and Sherry Medina</w:t>
      </w:r>
      <w:r w:rsidR="00CC49FB">
        <w:t>,</w:t>
      </w:r>
      <w:r>
        <w:t xml:space="preserve"> and his grandparents, Gib and Marceil Ammer</w:t>
      </w:r>
      <w:r w:rsidR="00CC49FB">
        <w:t>,</w:t>
      </w:r>
      <w:r>
        <w:t xml:space="preserve"> and Juan and Ruth Medina</w:t>
      </w:r>
      <w:r w:rsidR="00CC49FB">
        <w:t>.</w:t>
      </w:r>
      <w:r>
        <w:t xml:space="preserve"> </w:t>
      </w:r>
      <w:r w:rsidR="00CC49FB">
        <w:t>H</w:t>
      </w:r>
      <w:r>
        <w:t>e leaves to cherish his memory his twin brother</w:t>
      </w:r>
      <w:r w:rsidR="00EC78BC">
        <w:t>,</w:t>
      </w:r>
      <w:r>
        <w:t xml:space="preserve"> Tom Medina</w:t>
      </w:r>
      <w:r w:rsidR="00EC78BC">
        <w:t>;</w:t>
      </w:r>
      <w:r>
        <w:t xml:space="preserve"> his sister</w:t>
      </w:r>
      <w:r w:rsidR="00EC78BC">
        <w:t>,</w:t>
      </w:r>
      <w:r>
        <w:t xml:space="preserve"> Marcy Jackson</w:t>
      </w:r>
      <w:r w:rsidR="00EC78BC">
        <w:t>;</w:t>
      </w:r>
      <w:r>
        <w:t xml:space="preserve"> his brother, Joe</w:t>
      </w:r>
      <w:r w:rsidR="00EC78BC">
        <w:t xml:space="preserve"> Medina; his brother in heart, JR Davis; his wife</w:t>
      </w:r>
      <w:r w:rsidR="00CC49FB">
        <w:t>, Tracy Jo;</w:t>
      </w:r>
      <w:r w:rsidR="00EC78BC">
        <w:t xml:space="preserve"> </w:t>
      </w:r>
      <w:r w:rsidR="00CC49FB">
        <w:t>his</w:t>
      </w:r>
      <w:r w:rsidR="00EC78BC">
        <w:t xml:space="preserve"> children</w:t>
      </w:r>
      <w:r w:rsidR="00CC49FB">
        <w:t>, Jake, Megan, and Lucas</w:t>
      </w:r>
      <w:r w:rsidR="00EC78BC">
        <w:t>; and a host of other family and friends. He will be missed by all who had the privilege and pleasure of knowing him.</w:t>
      </w:r>
      <w:r w:rsidR="00363B62">
        <w:t xml:space="preserve"> Now, therefore,</w:t>
      </w:r>
    </w:p>
    <w:p w:rsidR="00363B62" w:rsidRDefault="00363B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B62" w:rsidRDefault="00363B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63B62" w:rsidRDefault="00363B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B62" w:rsidRDefault="00363B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2779B">
        <w:t xml:space="preserve"> the members of the South Carolina House of Representatives, by this resolution, express profound sorrow upon the passing of James Edwin “Eddy” Medina, celebrate his life and achievements, and extend the deepest sympathy to his family and many friends. </w:t>
      </w:r>
    </w:p>
    <w:p w:rsidR="00363B62" w:rsidRDefault="00363B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B62" w:rsidRDefault="00363B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CC49FB">
        <w:t xml:space="preserve"> Tracy Jo Denton Medina.</w:t>
      </w:r>
    </w:p>
    <w:p w:rsidR="001C14EE" w:rsidRDefault="00A652B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419C" w:rsidRDefault="0055419C" w:rsidP="0055419C">
      <w:pPr>
        <w:suppressAutoHyphens/>
      </w:pPr>
    </w:p>
    <w:sectPr w:rsidR="0055419C" w:rsidSect="0055419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173" w:rsidRDefault="00E40173" w:rsidP="009F0C77">
      <w:r>
        <w:separator/>
      </w:r>
    </w:p>
  </w:endnote>
  <w:endnote w:type="continuationSeparator" w:id="0">
    <w:p w:rsidR="00E40173" w:rsidRDefault="00E401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73E7D42-4966-43FD-BDB0-62E1ED74C1C6}"/>
    <w:embedBold r:id="rId2" w:fontKey="{FB65B3AD-FAC0-4DFA-84FC-06BE5D6C6E1A}"/>
  </w:font>
  <w:font w:name="Calibri">
    <w:panose1 w:val="020F0502020204030204"/>
    <w:charset w:val="00"/>
    <w:family w:val="swiss"/>
    <w:pitch w:val="variable"/>
    <w:sig w:usb0="E0002EFF" w:usb1="C000247B" w:usb2="00000009" w:usb3="00000000" w:csb0="000001FF" w:csb1="00000000"/>
    <w:embedRegular r:id="rId3" w:fontKey="{C0C7A2F0-1497-47E3-9861-CCC58C24E1F3}"/>
  </w:font>
  <w:font w:name="Cambria">
    <w:panose1 w:val="02040503050406030204"/>
    <w:charset w:val="00"/>
    <w:family w:val="roman"/>
    <w:pitch w:val="variable"/>
    <w:sig w:usb0="E00006FF" w:usb1="420024FF" w:usb2="02000000" w:usb3="00000000" w:csb0="0000019F" w:csb1="00000000"/>
    <w:embedRegular r:id="rId4" w:fontKey="{7BF132AC-A382-4105-88C7-75E02316F0A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19C" w:rsidRPr="00654DAC" w:rsidRDefault="0055419C" w:rsidP="00654DAC">
    <w:pPr>
      <w:pStyle w:val="Footer"/>
      <w:tabs>
        <w:tab w:val="clear" w:pos="4680"/>
        <w:tab w:val="clear" w:pos="9360"/>
        <w:tab w:val="center" w:pos="2995"/>
      </w:tabs>
      <w:spacing w:before="120"/>
    </w:pPr>
    <w:r>
      <w:t>[4257]</w:t>
    </w:r>
    <w:r>
      <w:tab/>
    </w:r>
    <w:r>
      <w:fldChar w:fldCharType="begin"/>
    </w:r>
    <w:r>
      <w:instrText xml:space="preserve"> PAGE  \* MERGEFORMAT </w:instrText>
    </w:r>
    <w:r>
      <w:fldChar w:fldCharType="separate"/>
    </w:r>
    <w:r w:rsidR="0015627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173" w:rsidRDefault="00E40173" w:rsidP="009F0C77">
      <w:r>
        <w:separator/>
      </w:r>
    </w:p>
  </w:footnote>
  <w:footnote w:type="continuationSeparator" w:id="0">
    <w:p w:rsidR="00E40173" w:rsidRDefault="00E401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79ZW21"/>
    <w:docVar w:name="CoverBillType" w:val="r"/>
    <w:docVar w:name="DocPath" w:val="L:\Council\bills\LK\9079ZW21.DOCX"/>
    <w:docVar w:name="dvBillNumber" w:val="4257"/>
    <w:docVar w:name="dvBillNumberPrefix" w:val="H. "/>
    <w:docVar w:name="dvOriginalBody" w:val="House"/>
    <w:docVar w:name="dvSteno" w:val="LK"/>
    <w:docVar w:name="NameofBody" w:val="h"/>
    <w:docVar w:name="vGroup2" w:val="Council"/>
  </w:docVars>
  <w:rsids>
    <w:rsidRoot w:val="00363B62"/>
    <w:rsid w:val="00011869"/>
    <w:rsid w:val="00015CD6"/>
    <w:rsid w:val="000E0100"/>
    <w:rsid w:val="000E1785"/>
    <w:rsid w:val="000F40FA"/>
    <w:rsid w:val="001035F1"/>
    <w:rsid w:val="0010776B"/>
    <w:rsid w:val="00133E66"/>
    <w:rsid w:val="001435A3"/>
    <w:rsid w:val="00146ED3"/>
    <w:rsid w:val="00151044"/>
    <w:rsid w:val="0015627C"/>
    <w:rsid w:val="001C14EE"/>
    <w:rsid w:val="001D08F2"/>
    <w:rsid w:val="001D3A58"/>
    <w:rsid w:val="001D525B"/>
    <w:rsid w:val="001D7F4F"/>
    <w:rsid w:val="00202F6E"/>
    <w:rsid w:val="00205238"/>
    <w:rsid w:val="002321B6"/>
    <w:rsid w:val="00232912"/>
    <w:rsid w:val="00250967"/>
    <w:rsid w:val="002543C8"/>
    <w:rsid w:val="0025541D"/>
    <w:rsid w:val="00284AAE"/>
    <w:rsid w:val="002E5912"/>
    <w:rsid w:val="00301B21"/>
    <w:rsid w:val="00325348"/>
    <w:rsid w:val="0032732C"/>
    <w:rsid w:val="00336AD0"/>
    <w:rsid w:val="00363B62"/>
    <w:rsid w:val="0037079A"/>
    <w:rsid w:val="003C4DAB"/>
    <w:rsid w:val="003D01E8"/>
    <w:rsid w:val="003E5288"/>
    <w:rsid w:val="003F6D79"/>
    <w:rsid w:val="0041760A"/>
    <w:rsid w:val="00417C01"/>
    <w:rsid w:val="004403BD"/>
    <w:rsid w:val="00461441"/>
    <w:rsid w:val="004809EE"/>
    <w:rsid w:val="004E7D54"/>
    <w:rsid w:val="005273C6"/>
    <w:rsid w:val="0052779B"/>
    <w:rsid w:val="00530A69"/>
    <w:rsid w:val="00545593"/>
    <w:rsid w:val="0055419C"/>
    <w:rsid w:val="00556EBF"/>
    <w:rsid w:val="00577C6C"/>
    <w:rsid w:val="005A62FE"/>
    <w:rsid w:val="005C2FE2"/>
    <w:rsid w:val="005E2BC9"/>
    <w:rsid w:val="00605102"/>
    <w:rsid w:val="006215AA"/>
    <w:rsid w:val="00654DAC"/>
    <w:rsid w:val="006913C9"/>
    <w:rsid w:val="0069470D"/>
    <w:rsid w:val="006D58AA"/>
    <w:rsid w:val="00734F00"/>
    <w:rsid w:val="00736959"/>
    <w:rsid w:val="00796015"/>
    <w:rsid w:val="007A70AE"/>
    <w:rsid w:val="008362E8"/>
    <w:rsid w:val="0085786E"/>
    <w:rsid w:val="008A1768"/>
    <w:rsid w:val="008A489F"/>
    <w:rsid w:val="008F0F33"/>
    <w:rsid w:val="008F4429"/>
    <w:rsid w:val="008F7040"/>
    <w:rsid w:val="0094021A"/>
    <w:rsid w:val="009B44AF"/>
    <w:rsid w:val="009C6A0B"/>
    <w:rsid w:val="009F0C77"/>
    <w:rsid w:val="009F4DD1"/>
    <w:rsid w:val="00A02543"/>
    <w:rsid w:val="00A41684"/>
    <w:rsid w:val="00A4360D"/>
    <w:rsid w:val="00A64E80"/>
    <w:rsid w:val="00A652B7"/>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49FB"/>
    <w:rsid w:val="00CC6B7B"/>
    <w:rsid w:val="00CD2089"/>
    <w:rsid w:val="00D73A67"/>
    <w:rsid w:val="00D970A9"/>
    <w:rsid w:val="00DF3845"/>
    <w:rsid w:val="00E04C2D"/>
    <w:rsid w:val="00E40173"/>
    <w:rsid w:val="00E41911"/>
    <w:rsid w:val="00E44B57"/>
    <w:rsid w:val="00E92EEF"/>
    <w:rsid w:val="00EC78BC"/>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CAEC06-E366-4CCF-80F1-3EB5BCE56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541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57&amp;session=124&amp;summary=B" TargetMode="External"/><Relationship Id="rId3" Type="http://schemas.openxmlformats.org/officeDocument/2006/relationships/settings" Target="settings.xml"/><Relationship Id="rId7" Type="http://schemas.openxmlformats.org/officeDocument/2006/relationships/hyperlink" Target="file:///h:\hj\2021042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257_202104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4D407-B200-4D44-A75B-16E20CB05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2</Words>
  <Characters>3816</Characters>
  <Application>Microsoft Office Word</Application>
  <DocSecurity>0</DocSecurity>
  <Lines>152</Lines>
  <Paragraphs>5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57: Subject not yet available - South Carolina Legislature Online</dc:title>
  <dc:creator>Lindsey Knipp</dc:creator>
  <cp:lastModifiedBy>S Wilson</cp:lastModifiedBy>
  <cp:revision>2</cp:revision>
  <cp:lastPrinted>2021-04-27T14:15:00Z</cp:lastPrinted>
  <dcterms:created xsi:type="dcterms:W3CDTF">2021-05-11T18:07:00Z</dcterms:created>
  <dcterms:modified xsi:type="dcterms:W3CDTF">2021-05-11T18:07:00Z</dcterms:modified>
</cp:coreProperties>
</file>